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AD83E" w14:textId="5C73F08C" w:rsidR="00E15A48" w:rsidRDefault="00F40A56" w:rsidP="00F40A56">
      <w:pPr>
        <w:rPr>
          <w:noProof/>
        </w:rPr>
      </w:pPr>
      <w:r>
        <w:rPr>
          <w:noProof/>
        </w:rPr>
        <w:drawing>
          <wp:inline distT="0" distB="0" distL="0" distR="0" wp14:anchorId="15C89AF6" wp14:editId="67831786">
            <wp:extent cx="1647825" cy="16097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212_1103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A48">
        <w:rPr>
          <w:noProof/>
        </w:rPr>
        <w:t xml:space="preserve">        </w:t>
      </w:r>
      <w:r w:rsidR="00E75B74">
        <w:rPr>
          <w:noProof/>
        </w:rPr>
        <w:drawing>
          <wp:inline distT="0" distB="0" distL="0" distR="0" wp14:anchorId="1BE4EE8F" wp14:editId="4C68B386">
            <wp:extent cx="1781175" cy="163830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212_1103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B74">
        <w:rPr>
          <w:noProof/>
        </w:rPr>
        <w:t xml:space="preserve">   </w:t>
      </w:r>
      <w:r w:rsidR="00E15A48">
        <w:rPr>
          <w:noProof/>
        </w:rPr>
        <w:t xml:space="preserve">        </w:t>
      </w:r>
      <w:r w:rsidR="00E75B74">
        <w:rPr>
          <w:noProof/>
        </w:rPr>
        <w:drawing>
          <wp:inline distT="0" distB="0" distL="0" distR="0" wp14:anchorId="0119BF69" wp14:editId="5F8BFB9C">
            <wp:extent cx="1619250" cy="169545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212_1106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B74">
        <w:rPr>
          <w:noProof/>
        </w:rPr>
        <w:t xml:space="preserve">  </w:t>
      </w:r>
      <w:r w:rsidR="00E15A48">
        <w:rPr>
          <w:noProof/>
        </w:rPr>
        <w:t xml:space="preserve">         </w:t>
      </w:r>
      <w:r w:rsidR="00E15A48">
        <w:rPr>
          <w:noProof/>
        </w:rPr>
        <w:drawing>
          <wp:inline distT="0" distB="0" distL="0" distR="0" wp14:anchorId="3CC97F43" wp14:editId="0A1FF033">
            <wp:extent cx="1666875" cy="1409700"/>
            <wp:effectExtent l="228600" t="228600" r="238125" b="22860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212_1106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097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E15A48">
        <w:rPr>
          <w:noProof/>
        </w:rPr>
        <w:t xml:space="preserve">                                                      </w:t>
      </w:r>
    </w:p>
    <w:p w14:paraId="2D98F3D7" w14:textId="296EC236" w:rsidR="000F0B75" w:rsidRDefault="000F0B75" w:rsidP="00F40A56">
      <w:pPr>
        <w:rPr>
          <w:noProof/>
        </w:rPr>
      </w:pPr>
      <w:r>
        <w:rPr>
          <w:noProof/>
        </w:rPr>
        <w:t>Για να θυμηθούμε που είδαμε εμείς όλες αυτές τις εικόνες…….. και να τις παρουσιάσουμε στους γονείς μας</w:t>
      </w:r>
    </w:p>
    <w:p w14:paraId="4A9015D1" w14:textId="40C701B2" w:rsidR="00E75B74" w:rsidRDefault="00E75B74" w:rsidP="00F40A56">
      <w:pPr>
        <w:rPr>
          <w:noProof/>
        </w:rPr>
      </w:pPr>
      <w:r>
        <w:rPr>
          <w:noProof/>
        </w:rPr>
        <w:drawing>
          <wp:inline distT="0" distB="0" distL="0" distR="0" wp14:anchorId="03AC385D" wp14:editId="47098D3A">
            <wp:extent cx="1447800" cy="1552575"/>
            <wp:effectExtent l="0" t="0" r="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212_1105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B75">
        <w:rPr>
          <w:noProof/>
        </w:rPr>
        <w:t xml:space="preserve"> </w:t>
      </w:r>
      <w:r w:rsidR="00E15A48">
        <w:rPr>
          <w:noProof/>
        </w:rPr>
        <w:drawing>
          <wp:inline distT="0" distB="0" distL="0" distR="0" wp14:anchorId="4B08D369" wp14:editId="1566DF09">
            <wp:extent cx="1609725" cy="157162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212_1103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B75">
        <w:rPr>
          <w:noProof/>
        </w:rPr>
        <w:t xml:space="preserve"> </w:t>
      </w:r>
      <w:r w:rsidR="00E15A48">
        <w:rPr>
          <w:noProof/>
        </w:rPr>
        <w:drawing>
          <wp:inline distT="0" distB="0" distL="0" distR="0" wp14:anchorId="48681247" wp14:editId="0C25D053">
            <wp:extent cx="1533525" cy="1562100"/>
            <wp:effectExtent l="0" t="0" r="952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212_1105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B75">
        <w:rPr>
          <w:noProof/>
        </w:rPr>
        <w:t xml:space="preserve"> </w:t>
      </w:r>
      <w:r w:rsidR="00E15A48">
        <w:rPr>
          <w:noProof/>
        </w:rPr>
        <w:drawing>
          <wp:inline distT="0" distB="0" distL="0" distR="0" wp14:anchorId="6EAD13E6" wp14:editId="0FD14437">
            <wp:extent cx="1676400" cy="158115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212_1105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B75">
        <w:rPr>
          <w:noProof/>
        </w:rPr>
        <w:t xml:space="preserve">   </w:t>
      </w:r>
      <w:r w:rsidR="000F0B75">
        <w:rPr>
          <w:noProof/>
        </w:rPr>
        <w:drawing>
          <wp:inline distT="0" distB="0" distL="0" distR="0" wp14:anchorId="4832DD88" wp14:editId="62697A94">
            <wp:extent cx="1600200" cy="1343025"/>
            <wp:effectExtent l="0" t="0" r="0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212_1104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8971" w14:textId="596C4BB2" w:rsidR="000F0B75" w:rsidRDefault="000F0B75" w:rsidP="00F40A56">
      <w:pPr>
        <w:rPr>
          <w:noProof/>
        </w:rPr>
      </w:pPr>
      <w:r>
        <w:rPr>
          <w:noProof/>
        </w:rPr>
        <w:t>Να ψάξουμε στο σπίτι μας μήπως υπάρχουν κάποια παρόμοια αντικείμενα και να τα φωτογραφήσουμε</w:t>
      </w:r>
    </w:p>
    <w:p w14:paraId="2AA0D17E" w14:textId="5B6B7039" w:rsidR="00154AFB" w:rsidRDefault="00154AFB" w:rsidP="00F40A56">
      <w:pPr>
        <w:rPr>
          <w:noProof/>
        </w:rPr>
      </w:pPr>
      <w:r>
        <w:rPr>
          <w:noProof/>
        </w:rPr>
        <w:drawing>
          <wp:inline distT="0" distB="0" distL="0" distR="0" wp14:anchorId="43BD11D9" wp14:editId="47629530">
            <wp:extent cx="1552575" cy="1600200"/>
            <wp:effectExtent l="0" t="0" r="952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0212_1103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42E8" w14:textId="77777777" w:rsidR="00154AFB" w:rsidRDefault="00154AFB" w:rsidP="00F40A56">
      <w:pPr>
        <w:rPr>
          <w:noProof/>
        </w:rPr>
      </w:pPr>
      <w:r>
        <w:rPr>
          <w:noProof/>
        </w:rPr>
        <w:lastRenderedPageBreak/>
        <w:t xml:space="preserve">Πάμε μουσείο…. </w:t>
      </w:r>
    </w:p>
    <w:p w14:paraId="2F003FC0" w14:textId="0FCFB040" w:rsidR="00154AFB" w:rsidRDefault="00154AFB" w:rsidP="00F40A56">
      <w:pPr>
        <w:rPr>
          <w:noProof/>
        </w:rPr>
      </w:pPr>
      <w:r>
        <w:rPr>
          <w:noProof/>
        </w:rPr>
        <w:t>αλλά σε ποιο μουσείο</w:t>
      </w:r>
    </w:p>
    <w:p w14:paraId="2DA9455E" w14:textId="44BDDA09" w:rsidR="00154AFB" w:rsidRDefault="00154AFB" w:rsidP="00F40A56">
      <w:pPr>
        <w:rPr>
          <w:noProof/>
        </w:rPr>
      </w:pPr>
      <w:r>
        <w:rPr>
          <w:noProof/>
        </w:rPr>
        <w:t>σε ένα μουσείο  που θα μαθουμε</w:t>
      </w:r>
    </w:p>
    <w:p w14:paraId="42625719" w14:textId="321B8B73" w:rsidR="00154AFB" w:rsidRDefault="00154AFB" w:rsidP="00F40A56">
      <w:pPr>
        <w:rPr>
          <w:noProof/>
        </w:rPr>
      </w:pPr>
      <w:r>
        <w:rPr>
          <w:noProof/>
        </w:rPr>
        <w:t>πως γίνεται το ψωμί</w:t>
      </w:r>
    </w:p>
    <w:p w14:paraId="3918A000" w14:textId="77777777" w:rsidR="00154AFB" w:rsidRDefault="00154AFB" w:rsidP="00F40A56">
      <w:pPr>
        <w:rPr>
          <w:noProof/>
        </w:rPr>
      </w:pPr>
    </w:p>
    <w:p w14:paraId="38080FD9" w14:textId="3DE21E55" w:rsidR="00154AFB" w:rsidRDefault="00154AFB" w:rsidP="00F40A56">
      <w:pPr>
        <w:rPr>
          <w:noProof/>
        </w:rPr>
      </w:pPr>
      <w:r>
        <w:rPr>
          <w:noProof/>
        </w:rPr>
        <w:drawing>
          <wp:inline distT="0" distB="0" distL="0" distR="0" wp14:anchorId="7762CD5B" wp14:editId="7DB59A66">
            <wp:extent cx="1971675" cy="2400300"/>
            <wp:effectExtent l="0" t="0" r="952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OGRAFIKO MOUSEIO STEFANOBIKEIOU SHMAIA 04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2E0BA0AD" wp14:editId="1DE89BCF">
            <wp:extent cx="1895475" cy="2447925"/>
            <wp:effectExtent l="0" t="0" r="9525" b="952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OGRAFIKO MOUSEIO STEFANOBIKEIOU MOUSAMAS 0419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620A" w14:textId="77777777" w:rsidR="00154AFB" w:rsidRPr="00F40A56" w:rsidRDefault="00154AFB" w:rsidP="00F40A56">
      <w:pPr>
        <w:rPr>
          <w:noProof/>
        </w:rPr>
      </w:pPr>
    </w:p>
    <w:sectPr w:rsidR="00154AFB" w:rsidRPr="00F40A56" w:rsidSect="00F40A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6"/>
    <w:rsid w:val="000F0B75"/>
    <w:rsid w:val="00154AFB"/>
    <w:rsid w:val="00433D64"/>
    <w:rsid w:val="00E15A48"/>
    <w:rsid w:val="00E75B74"/>
    <w:rsid w:val="00E9727F"/>
    <w:rsid w:val="00F4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A008"/>
  <w15:chartTrackingRefBased/>
  <w15:docId w15:val="{8E9FE216-735B-45CC-AA92-78E0A2F5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Κύρια εκδήλωση">
  <a:themeElements>
    <a:clrScheme name="Κύρια εκδήλωση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Κύρια εκδήλωση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Κύρια εκδήλωση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BFF2-9791-4303-8F11-41196862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o nipiagogio karlas</dc:creator>
  <cp:keywords/>
  <dc:description/>
  <cp:lastModifiedBy>1o nipiagogio karlas</cp:lastModifiedBy>
  <cp:revision>2</cp:revision>
  <dcterms:created xsi:type="dcterms:W3CDTF">2020-04-27T06:45:00Z</dcterms:created>
  <dcterms:modified xsi:type="dcterms:W3CDTF">2020-04-27T06:45:00Z</dcterms:modified>
</cp:coreProperties>
</file>